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86" w:rsidRPr="00530FDE" w:rsidRDefault="0053413D" w:rsidP="00C81C48">
      <w:pPr>
        <w:pStyle w:val="Title"/>
        <w:rPr>
          <w:rFonts w:ascii="Arial" w:hAnsi="Arial" w:cs="Arial"/>
          <w:sz w:val="24"/>
          <w:szCs w:val="24"/>
          <w:lang w:val="en-US"/>
        </w:rPr>
      </w:pPr>
      <w:r w:rsidRPr="00530FDE">
        <w:rPr>
          <w:rFonts w:ascii="Arial" w:hAnsi="Arial" w:cs="Arial"/>
          <w:sz w:val="24"/>
          <w:szCs w:val="24"/>
        </w:rPr>
        <w:t xml:space="preserve">РАСПОРЕД </w:t>
      </w:r>
      <w:r w:rsidRPr="00530FDE">
        <w:rPr>
          <w:rFonts w:ascii="Arial" w:hAnsi="Arial" w:cs="Arial"/>
          <w:sz w:val="24"/>
          <w:szCs w:val="24"/>
          <w:lang w:val="sr-Cyrl-CS"/>
        </w:rPr>
        <w:t>НАСТАВНИКА</w:t>
      </w:r>
      <w:r w:rsidRPr="00530FDE">
        <w:rPr>
          <w:rFonts w:ascii="Arial" w:hAnsi="Arial" w:cs="Arial"/>
          <w:sz w:val="24"/>
          <w:szCs w:val="24"/>
        </w:rPr>
        <w:t xml:space="preserve"> ПО СМЕНАМА</w:t>
      </w:r>
      <w:r w:rsidR="00947833" w:rsidRPr="00530FDE">
        <w:rPr>
          <w:rFonts w:ascii="Arial" w:hAnsi="Arial" w:cs="Arial"/>
          <w:sz w:val="24"/>
          <w:szCs w:val="24"/>
        </w:rPr>
        <w:t xml:space="preserve"> – матична </w:t>
      </w:r>
      <w:r w:rsidR="00947833" w:rsidRPr="00530FDE">
        <w:rPr>
          <w:rFonts w:ascii="Arial" w:hAnsi="Arial" w:cs="Arial"/>
          <w:sz w:val="24"/>
          <w:szCs w:val="24"/>
          <w:lang w:val="sr-Cyrl-RS"/>
        </w:rPr>
        <w:t>зграда</w:t>
      </w:r>
      <w:r w:rsidRPr="00530FDE">
        <w:rPr>
          <w:rFonts w:ascii="Arial" w:hAnsi="Arial" w:cs="Arial"/>
          <w:sz w:val="24"/>
          <w:szCs w:val="24"/>
        </w:rPr>
        <w:t xml:space="preserve"> </w:t>
      </w:r>
      <w:r w:rsidR="00624198" w:rsidRPr="00530FDE">
        <w:rPr>
          <w:rFonts w:ascii="Arial" w:hAnsi="Arial" w:cs="Arial"/>
          <w:sz w:val="24"/>
          <w:szCs w:val="24"/>
        </w:rPr>
        <w:t xml:space="preserve">  </w:t>
      </w:r>
      <w:r w:rsidR="00AB5B62" w:rsidRPr="00530FDE">
        <w:rPr>
          <w:rFonts w:ascii="Arial" w:hAnsi="Arial" w:cs="Arial"/>
          <w:sz w:val="24"/>
          <w:szCs w:val="24"/>
          <w:lang w:val="sr-Cyrl-RS"/>
        </w:rPr>
        <w:t>школска</w:t>
      </w:r>
      <w:r w:rsidR="00624198" w:rsidRPr="00530FDE">
        <w:rPr>
          <w:rFonts w:ascii="Arial" w:hAnsi="Arial" w:cs="Arial"/>
          <w:sz w:val="24"/>
          <w:szCs w:val="24"/>
        </w:rPr>
        <w:t xml:space="preserve"> </w:t>
      </w:r>
      <w:r w:rsidR="00AB5B62" w:rsidRPr="00530FDE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lang w:val="en-US"/>
        </w:rPr>
        <w:t>I</w:t>
      </w:r>
      <w:r w:rsidR="00624198" w:rsidRPr="00530FDE">
        <w:rPr>
          <w:rFonts w:ascii="Arial" w:hAnsi="Arial" w:cs="Arial"/>
          <w:sz w:val="24"/>
          <w:szCs w:val="32"/>
          <w:bdr w:val="single" w:sz="4" w:space="0" w:color="auto"/>
        </w:rPr>
        <w:t>2019/2020</w:t>
      </w:r>
      <w:r w:rsidR="00AB5B62" w:rsidRPr="00530FDE">
        <w:rPr>
          <w:rFonts w:ascii="Arial" w:hAnsi="Arial" w:cs="Arial"/>
          <w:color w:val="FFFFFF" w:themeColor="background1"/>
          <w:sz w:val="24"/>
          <w:szCs w:val="32"/>
          <w:bdr w:val="single" w:sz="4" w:space="0" w:color="auto"/>
          <w:lang w:val="en-US"/>
        </w:rPr>
        <w:t>I</w:t>
      </w:r>
    </w:p>
    <w:p w:rsidR="00526116" w:rsidRPr="00530FDE" w:rsidRDefault="00526116" w:rsidP="00C81C48">
      <w:pPr>
        <w:pStyle w:val="Title"/>
        <w:jc w:val="left"/>
        <w:rPr>
          <w:rFonts w:ascii="Arial" w:hAnsi="Arial" w:cs="Arial"/>
          <w:sz w:val="24"/>
          <w:szCs w:val="24"/>
          <w:lang w:val="sr-Cyrl-RS"/>
        </w:rPr>
      </w:pPr>
    </w:p>
    <w:p w:rsidR="0053413D" w:rsidRPr="00530FDE" w:rsidRDefault="0053413D" w:rsidP="00530FDE">
      <w:pPr>
        <w:pStyle w:val="Title"/>
        <w:ind w:firstLine="720"/>
        <w:jc w:val="left"/>
        <w:rPr>
          <w:rFonts w:ascii="Arial Narrow" w:hAnsi="Arial Narrow" w:cs="Arial"/>
          <w:sz w:val="24"/>
          <w:szCs w:val="24"/>
          <w:lang w:val="sr-Cyrl-RS"/>
        </w:rPr>
      </w:pPr>
      <w:r w:rsidRPr="00530FDE">
        <w:rPr>
          <w:rFonts w:ascii="Arial Narrow" w:hAnsi="Arial Narrow" w:cs="Arial"/>
          <w:sz w:val="24"/>
          <w:szCs w:val="24"/>
        </w:rPr>
        <w:t>I</w:t>
      </w:r>
      <w:r w:rsidRPr="00530FDE">
        <w:rPr>
          <w:rFonts w:ascii="Arial Narrow" w:hAnsi="Arial Narrow" w:cs="Arial"/>
          <w:sz w:val="24"/>
          <w:szCs w:val="24"/>
          <w:lang w:val="sr-Cyrl-RS"/>
        </w:rPr>
        <w:t xml:space="preserve"> смена</w:t>
      </w:r>
      <w:r w:rsidRPr="00530FDE">
        <w:rPr>
          <w:rFonts w:ascii="Arial Narrow" w:hAnsi="Arial Narrow" w:cs="Arial"/>
          <w:sz w:val="24"/>
          <w:szCs w:val="24"/>
        </w:rPr>
        <w:tab/>
      </w:r>
      <w:r w:rsidRPr="00530FDE">
        <w:rPr>
          <w:rFonts w:ascii="Arial Narrow" w:hAnsi="Arial Narrow" w:cs="Arial"/>
          <w:sz w:val="24"/>
          <w:szCs w:val="24"/>
        </w:rPr>
        <w:tab/>
      </w:r>
      <w:r w:rsidR="00B36D86"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="00B36D86"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="00B36D86"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="00B36D86"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="00530FDE"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Pr="00530FDE">
        <w:rPr>
          <w:rFonts w:ascii="Arial Narrow" w:hAnsi="Arial Narrow" w:cs="Arial"/>
          <w:color w:val="FF0000"/>
          <w:sz w:val="24"/>
          <w:szCs w:val="24"/>
        </w:rPr>
        <w:t>II</w:t>
      </w:r>
      <w:r w:rsidRPr="00530FDE">
        <w:rPr>
          <w:rFonts w:ascii="Arial Narrow" w:hAnsi="Arial Narrow" w:cs="Arial"/>
          <w:color w:val="FF0000"/>
          <w:sz w:val="24"/>
          <w:szCs w:val="24"/>
          <w:lang w:val="sr-Cyrl-RS"/>
        </w:rPr>
        <w:t xml:space="preserve"> смена</w:t>
      </w:r>
      <w:r w:rsidRPr="00530FDE">
        <w:rPr>
          <w:rFonts w:ascii="Arial Narrow" w:hAnsi="Arial Narrow" w:cs="Arial"/>
          <w:sz w:val="24"/>
          <w:szCs w:val="24"/>
        </w:rPr>
        <w:tab/>
      </w:r>
      <w:r w:rsidRPr="00530FDE">
        <w:rPr>
          <w:rFonts w:ascii="Arial Narrow" w:hAnsi="Arial Narrow" w:cs="Arial"/>
          <w:sz w:val="24"/>
          <w:szCs w:val="24"/>
        </w:rPr>
        <w:tab/>
      </w:r>
      <w:r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="0045054C"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Pr="00530FDE">
        <w:rPr>
          <w:rFonts w:ascii="Arial Narrow" w:hAnsi="Arial Narrow" w:cs="Arial"/>
          <w:color w:val="00B0F0"/>
          <w:sz w:val="24"/>
          <w:szCs w:val="24"/>
        </w:rPr>
        <w:t>III</w:t>
      </w:r>
      <w:r w:rsidRPr="00530FDE">
        <w:rPr>
          <w:rFonts w:ascii="Arial Narrow" w:hAnsi="Arial Narrow" w:cs="Arial"/>
          <w:color w:val="00B0F0"/>
          <w:sz w:val="24"/>
          <w:szCs w:val="24"/>
          <w:lang w:val="sr-Cyrl-RS"/>
        </w:rPr>
        <w:t xml:space="preserve"> смена</w:t>
      </w:r>
    </w:p>
    <w:p w:rsidR="0053413D" w:rsidRPr="00530FDE" w:rsidRDefault="0053413D" w:rsidP="00530FDE">
      <w:pPr>
        <w:pStyle w:val="Title"/>
        <w:ind w:firstLine="720"/>
        <w:jc w:val="left"/>
        <w:rPr>
          <w:rFonts w:ascii="Arial Narrow" w:hAnsi="Arial Narrow" w:cs="Arial"/>
          <w:color w:val="00B0F0"/>
          <w:sz w:val="24"/>
          <w:szCs w:val="24"/>
          <w:lang w:val="sr-Cyrl-RS"/>
        </w:rPr>
      </w:pPr>
      <w:r w:rsidRPr="00530FDE">
        <w:rPr>
          <w:rFonts w:ascii="Arial Narrow" w:hAnsi="Arial Narrow" w:cs="Arial"/>
          <w:sz w:val="24"/>
          <w:szCs w:val="24"/>
          <w:lang w:val="sr-Cyrl-RS"/>
        </w:rPr>
        <w:t>ПОНЕДЕЉАК и ЧЕТВРТАК -пре подне</w:t>
      </w:r>
      <w:r w:rsidR="00B36D86"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="00B36D86"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Pr="00530FDE">
        <w:rPr>
          <w:rFonts w:ascii="Arial Narrow" w:hAnsi="Arial Narrow" w:cs="Arial"/>
          <w:color w:val="FF0000"/>
          <w:sz w:val="24"/>
          <w:szCs w:val="24"/>
          <w:lang w:val="sr-Cyrl-RS"/>
        </w:rPr>
        <w:t>ПОНЕДЕЉАК и ЧЕТВРТАК – после подне</w:t>
      </w:r>
      <w:r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="00526116"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="00530FDE">
        <w:rPr>
          <w:rFonts w:ascii="Arial Narrow" w:hAnsi="Arial Narrow" w:cs="Arial"/>
          <w:sz w:val="24"/>
          <w:szCs w:val="24"/>
          <w:lang w:val="sr-Latn-RS"/>
        </w:rPr>
        <w:tab/>
      </w:r>
      <w:r w:rsidRPr="00530FDE">
        <w:rPr>
          <w:rFonts w:ascii="Arial Narrow" w:hAnsi="Arial Narrow" w:cs="Arial"/>
          <w:color w:val="00B0F0"/>
          <w:sz w:val="24"/>
          <w:szCs w:val="24"/>
          <w:lang w:val="sr-Cyrl-RS"/>
        </w:rPr>
        <w:t xml:space="preserve">УТОРАК и ПЕТАК </w:t>
      </w:r>
      <w:r w:rsidR="00B36D86" w:rsidRPr="00530FDE">
        <w:rPr>
          <w:rFonts w:ascii="Arial Narrow" w:hAnsi="Arial Narrow" w:cs="Arial"/>
          <w:color w:val="00B0F0"/>
          <w:sz w:val="24"/>
          <w:szCs w:val="24"/>
          <w:lang w:val="sr-Cyrl-RS"/>
        </w:rPr>
        <w:t>– пре подне</w:t>
      </w:r>
    </w:p>
    <w:p w:rsidR="00B36D86" w:rsidRPr="00530FDE" w:rsidRDefault="00B36D86" w:rsidP="00530FDE">
      <w:pPr>
        <w:pStyle w:val="Title"/>
        <w:ind w:firstLine="720"/>
        <w:jc w:val="left"/>
        <w:rPr>
          <w:rFonts w:ascii="Arial Narrow" w:hAnsi="Arial Narrow" w:cs="Arial"/>
          <w:color w:val="00B0F0"/>
          <w:sz w:val="24"/>
          <w:szCs w:val="24"/>
          <w:lang w:val="sr-Cyrl-RS"/>
        </w:rPr>
      </w:pPr>
      <w:bookmarkStart w:id="0" w:name="_GoBack"/>
      <w:bookmarkEnd w:id="0"/>
      <w:r w:rsidRPr="00530FDE">
        <w:rPr>
          <w:rFonts w:ascii="Arial Narrow" w:hAnsi="Arial Narrow" w:cs="Arial"/>
          <w:sz w:val="24"/>
          <w:szCs w:val="24"/>
          <w:lang w:val="sr-Cyrl-RS"/>
        </w:rPr>
        <w:t>УТОРАК и ПЕТАК – после подне</w:t>
      </w:r>
      <w:r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Pr="00530FDE">
        <w:rPr>
          <w:rFonts w:ascii="Arial Narrow" w:hAnsi="Arial Narrow" w:cs="Arial"/>
          <w:color w:val="FF0000"/>
          <w:sz w:val="24"/>
          <w:szCs w:val="24"/>
          <w:lang w:val="sr-Cyrl-RS"/>
        </w:rPr>
        <w:t>СРЕДА и СУБОТА – пре подне</w:t>
      </w:r>
      <w:r w:rsidR="00EE4396" w:rsidRPr="00530FDE">
        <w:rPr>
          <w:rFonts w:ascii="Arial Narrow" w:hAnsi="Arial Narrow" w:cs="Arial"/>
          <w:color w:val="FF0000"/>
          <w:sz w:val="24"/>
          <w:szCs w:val="24"/>
          <w:lang w:val="sr-Cyrl-RS"/>
        </w:rPr>
        <w:tab/>
      </w:r>
      <w:r w:rsidR="00EE4396" w:rsidRPr="00530FDE">
        <w:rPr>
          <w:rFonts w:ascii="Arial Narrow" w:hAnsi="Arial Narrow" w:cs="Arial"/>
          <w:color w:val="FF0000"/>
          <w:sz w:val="24"/>
          <w:szCs w:val="24"/>
          <w:lang w:val="sr-Cyrl-RS"/>
        </w:rPr>
        <w:tab/>
      </w:r>
      <w:r w:rsidR="00EE4396" w:rsidRPr="00530FDE">
        <w:rPr>
          <w:rFonts w:ascii="Arial Narrow" w:hAnsi="Arial Narrow" w:cs="Arial"/>
          <w:sz w:val="24"/>
          <w:szCs w:val="24"/>
          <w:lang w:val="sr-Cyrl-RS"/>
        </w:rPr>
        <w:tab/>
      </w:r>
      <w:r w:rsidR="00530FDE">
        <w:rPr>
          <w:rFonts w:ascii="Arial Narrow" w:hAnsi="Arial Narrow" w:cs="Arial"/>
          <w:sz w:val="24"/>
          <w:szCs w:val="24"/>
          <w:lang w:val="sr-Cyrl-RS"/>
        </w:rPr>
        <w:tab/>
      </w:r>
      <w:r w:rsidRPr="00530FDE">
        <w:rPr>
          <w:rFonts w:ascii="Arial Narrow" w:hAnsi="Arial Narrow" w:cs="Arial"/>
          <w:color w:val="00B0F0"/>
          <w:sz w:val="24"/>
          <w:szCs w:val="24"/>
          <w:lang w:val="sr-Cyrl-RS"/>
        </w:rPr>
        <w:t>СРЕДА и СУБОТА – после подне</w:t>
      </w:r>
    </w:p>
    <w:p w:rsidR="00B36D86" w:rsidRPr="00530FDE" w:rsidRDefault="00B36D86" w:rsidP="00C81C48">
      <w:pPr>
        <w:pStyle w:val="Title"/>
        <w:rPr>
          <w:rFonts w:ascii="Arial" w:hAnsi="Arial" w:cs="Arial"/>
          <w:sz w:val="24"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526"/>
        <w:gridCol w:w="2526"/>
        <w:gridCol w:w="2614"/>
        <w:gridCol w:w="2781"/>
        <w:gridCol w:w="2546"/>
      </w:tblGrid>
      <w:tr w:rsidR="0053413D" w:rsidRPr="0082132B" w:rsidTr="0082132B">
        <w:trPr>
          <w:trHeight w:val="2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1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11</w:t>
            </w:r>
          </w:p>
        </w:tc>
      </w:tr>
      <w:tr w:rsidR="0053413D" w:rsidRPr="0082132B" w:rsidTr="0082132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pStyle w:val="Heading1"/>
              <w:jc w:val="left"/>
              <w:rPr>
                <w:rFonts w:ascii="Arial Narrow" w:hAnsi="Arial Narrow"/>
                <w:color w:val="auto"/>
                <w:sz w:val="24"/>
                <w:lang w:val="sr-Cyrl-RS"/>
              </w:rPr>
            </w:pPr>
          </w:p>
          <w:p w:rsidR="0053413D" w:rsidRPr="0082132B" w:rsidRDefault="0053413D" w:rsidP="00C81C48">
            <w:pPr>
              <w:pStyle w:val="Heading1"/>
              <w:jc w:val="left"/>
              <w:rPr>
                <w:rFonts w:ascii="Arial Narrow" w:hAnsi="Arial Narrow"/>
                <w:color w:val="FF0000"/>
                <w:sz w:val="24"/>
                <w:lang w:val="sr-Cyrl-CS"/>
              </w:rPr>
            </w:pPr>
            <w:r w:rsidRPr="0082132B">
              <w:rPr>
                <w:rFonts w:ascii="Arial Narrow" w:hAnsi="Arial Narrow"/>
                <w:color w:val="auto"/>
                <w:sz w:val="24"/>
                <w:lang w:val="en-US"/>
              </w:rPr>
              <w:t xml:space="preserve">I </w:t>
            </w:r>
            <w:r w:rsidRPr="0082132B">
              <w:rPr>
                <w:rFonts w:ascii="Arial Narrow" w:hAnsi="Arial Narrow"/>
                <w:color w:val="FF0000"/>
                <w:sz w:val="24"/>
                <w:lang w:val="en-US"/>
              </w:rPr>
              <w:t xml:space="preserve">  </w:t>
            </w:r>
            <w:r w:rsidR="0082132B">
              <w:rPr>
                <w:rFonts w:ascii="Arial Narrow" w:hAnsi="Arial Narrow"/>
                <w:color w:val="FF0000"/>
                <w:sz w:val="24"/>
                <w:lang w:val="en-US"/>
              </w:rPr>
              <w:t xml:space="preserve">    </w:t>
            </w:r>
            <w:r w:rsidR="00526116" w:rsidRPr="0082132B">
              <w:rPr>
                <w:rFonts w:ascii="Arial Narrow" w:hAnsi="Arial Narrow"/>
                <w:color w:val="FF0000"/>
                <w:sz w:val="24"/>
                <w:lang w:val="en-US"/>
              </w:rPr>
              <w:t xml:space="preserve"> </w:t>
            </w:r>
            <w:r w:rsidR="0045054C" w:rsidRPr="0082132B">
              <w:rPr>
                <w:rFonts w:ascii="Arial Narrow" w:hAnsi="Arial Narrow"/>
                <w:color w:val="FF0000"/>
                <w:sz w:val="24"/>
                <w:lang w:val="sr-Cyrl-RS"/>
              </w:rPr>
              <w:t xml:space="preserve"> </w:t>
            </w:r>
            <w:r w:rsidR="00A96B8C" w:rsidRPr="0082132B">
              <w:rPr>
                <w:rFonts w:ascii="Arial Narrow" w:hAnsi="Arial Narrow"/>
                <w:color w:val="auto"/>
                <w:sz w:val="24"/>
                <w:lang w:val="sr-Cyrl-CS"/>
              </w:rPr>
              <w:t xml:space="preserve">Вера Бакиш </w:t>
            </w:r>
            <w:r w:rsidR="00A96B8C" w:rsidRPr="0082132B">
              <w:rPr>
                <w:rFonts w:ascii="Arial Narrow" w:hAnsi="Arial Narrow"/>
                <w:color w:val="auto"/>
                <w:sz w:val="24"/>
                <w:lang w:val="sr-Latn-RS"/>
              </w:rPr>
              <w:t xml:space="preserve">    </w:t>
            </w:r>
          </w:p>
          <w:p w:rsidR="00CB7DE0" w:rsidRPr="0082132B" w:rsidRDefault="00CB7DE0" w:rsidP="00C81C48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B7DE0" w:rsidRPr="0082132B" w:rsidRDefault="0053413D" w:rsidP="00C81C48">
            <w:pPr>
              <w:rPr>
                <w:rFonts w:ascii="Arial Narrow" w:hAnsi="Arial Narrow"/>
                <w:b/>
                <w:bCs/>
                <w:color w:val="FF0000"/>
                <w:lang w:val="sr-Cyrl-RS"/>
              </w:rPr>
            </w:pPr>
            <w:r w:rsidRPr="0082132B">
              <w:rPr>
                <w:rFonts w:ascii="Arial Narrow" w:hAnsi="Arial Narrow"/>
                <w:b/>
                <w:color w:val="FF0000"/>
              </w:rPr>
              <w:t>II</w:t>
            </w:r>
            <w:r w:rsidR="0082132B">
              <w:rPr>
                <w:rFonts w:ascii="Arial Narrow" w:hAnsi="Arial Narrow"/>
                <w:b/>
                <w:color w:val="FF0000"/>
              </w:rPr>
              <w:t xml:space="preserve">  </w:t>
            </w:r>
            <w:r w:rsidR="000E1245" w:rsidRPr="0082132B"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45054C" w:rsidRPr="0082132B">
              <w:rPr>
                <w:rFonts w:ascii="Arial Narrow" w:hAnsi="Arial Narrow"/>
                <w:b/>
                <w:color w:val="FF0000"/>
              </w:rPr>
              <w:t xml:space="preserve">   </w:t>
            </w:r>
            <w:r w:rsidR="00A96B8C" w:rsidRPr="0082132B">
              <w:rPr>
                <w:rFonts w:ascii="Arial Narrow" w:hAnsi="Arial Narrow"/>
                <w:b/>
                <w:color w:val="FF0000"/>
                <w:lang w:val="sr-Cyrl-RS"/>
              </w:rPr>
              <w:t>Лазар Остојић</w:t>
            </w:r>
          </w:p>
          <w:p w:rsidR="00CB7DE0" w:rsidRPr="0082132B" w:rsidRDefault="00CB7DE0" w:rsidP="00C81C48">
            <w:pPr>
              <w:pStyle w:val="Heading1"/>
              <w:jc w:val="left"/>
              <w:rPr>
                <w:rFonts w:ascii="Arial Narrow" w:hAnsi="Arial Narrow"/>
                <w:color w:val="auto"/>
                <w:sz w:val="24"/>
                <w:lang w:val="en-US"/>
              </w:rPr>
            </w:pPr>
          </w:p>
          <w:p w:rsidR="0053413D" w:rsidRPr="0082132B" w:rsidRDefault="0053413D" w:rsidP="00A96B8C">
            <w:pPr>
              <w:pStyle w:val="Heading1"/>
              <w:ind w:right="-18"/>
              <w:jc w:val="left"/>
              <w:rPr>
                <w:rFonts w:ascii="Arial Narrow" w:hAnsi="Arial Narrow"/>
                <w:color w:val="auto"/>
                <w:sz w:val="24"/>
                <w:lang w:val="en-US"/>
              </w:rPr>
            </w:pPr>
            <w:r w:rsidRPr="00AB5B62">
              <w:rPr>
                <w:rFonts w:ascii="Arial Narrow" w:hAnsi="Arial Narrow"/>
                <w:color w:val="00B0F0"/>
                <w:sz w:val="24"/>
                <w:lang w:val="en-US"/>
              </w:rPr>
              <w:t>III</w:t>
            </w:r>
            <w:r w:rsidR="008037DE" w:rsidRPr="00AB5B62">
              <w:rPr>
                <w:rFonts w:ascii="Arial Narrow" w:hAnsi="Arial Narrow"/>
                <w:color w:val="00B0F0"/>
                <w:sz w:val="24"/>
                <w:lang w:val="sr-Cyrl-CS"/>
              </w:rPr>
              <w:t xml:space="preserve"> </w:t>
            </w:r>
            <w:r w:rsidR="0082132B" w:rsidRPr="00AB5B62">
              <w:rPr>
                <w:rFonts w:ascii="Arial Narrow" w:hAnsi="Arial Narrow"/>
                <w:color w:val="00B0F0"/>
                <w:sz w:val="24"/>
                <w:lang w:val="sr-Latn-RS"/>
              </w:rPr>
              <w:t xml:space="preserve">   </w:t>
            </w:r>
            <w:r w:rsidR="00E92EF6" w:rsidRPr="00AB5B62">
              <w:rPr>
                <w:rFonts w:ascii="Arial Narrow" w:hAnsi="Arial Narrow"/>
                <w:color w:val="00B0F0"/>
                <w:sz w:val="24"/>
                <w:lang w:val="sr-Cyrl-CS"/>
              </w:rPr>
              <w:t xml:space="preserve"> </w:t>
            </w:r>
            <w:r w:rsidR="00A96B8C" w:rsidRPr="0082132B">
              <w:rPr>
                <w:rFonts w:ascii="Arial Narrow" w:hAnsi="Arial Narrow"/>
                <w:color w:val="00B0F0"/>
                <w:sz w:val="24"/>
                <w:lang w:val="sr-Cyrl-CS"/>
              </w:rPr>
              <w:t>Сретен Попа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8" w:rsidRPr="0082132B" w:rsidRDefault="00AB10D8" w:rsidP="00C81C48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RS"/>
              </w:rPr>
            </w:pPr>
          </w:p>
          <w:p w:rsidR="00AB10D8" w:rsidRPr="0082132B" w:rsidRDefault="00A96B8C" w:rsidP="00AB10D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Тијана Крстић</w:t>
            </w:r>
          </w:p>
          <w:p w:rsidR="00A96B8C" w:rsidRPr="0082132B" w:rsidRDefault="00A96B8C" w:rsidP="00AB10D8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Cyrl-CS"/>
              </w:rPr>
            </w:pPr>
          </w:p>
          <w:p w:rsidR="00A96B8C" w:rsidRPr="0082132B" w:rsidRDefault="00A96B8C" w:rsidP="00A96B8C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R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RS"/>
              </w:rPr>
              <w:t>Светлана Вранић</w:t>
            </w:r>
          </w:p>
          <w:p w:rsidR="000E1245" w:rsidRPr="0082132B" w:rsidRDefault="000E1245" w:rsidP="00AB10D8">
            <w:pPr>
              <w:rPr>
                <w:rFonts w:ascii="Arial Narrow" w:hAnsi="Arial Narrow"/>
                <w:b/>
                <w:bCs/>
                <w:lang w:val="sr-Latn-CS"/>
              </w:rPr>
            </w:pPr>
          </w:p>
          <w:p w:rsidR="00A96B8C" w:rsidRPr="0082132B" w:rsidRDefault="00A96B8C" w:rsidP="00A96B8C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Latn-CS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Татјана Јокетић</w:t>
            </w:r>
          </w:p>
          <w:p w:rsidR="0053413D" w:rsidRPr="0082132B" w:rsidRDefault="0053413D" w:rsidP="003A76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8C" w:rsidRPr="0082132B" w:rsidRDefault="00A96B8C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947833" w:rsidRPr="0082132B" w:rsidRDefault="00A96B8C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Јелена Коматина</w:t>
            </w:r>
          </w:p>
          <w:p w:rsidR="00C81C48" w:rsidRPr="0082132B" w:rsidRDefault="00C81C48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A96B8C" w:rsidRPr="0082132B" w:rsidRDefault="00A96B8C" w:rsidP="00A96B8C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Данијела Ракић</w:t>
            </w:r>
          </w:p>
          <w:p w:rsidR="000E1245" w:rsidRPr="0082132B" w:rsidRDefault="000E1245" w:rsidP="00C81C48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A96B8C" w:rsidRPr="0082132B" w:rsidRDefault="00A96B8C" w:rsidP="00A96B8C">
            <w:pPr>
              <w:jc w:val="center"/>
              <w:rPr>
                <w:rFonts w:ascii="Arial Narrow" w:hAnsi="Arial Narrow"/>
                <w:b/>
                <w:bCs/>
                <w:color w:val="00B0F0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Маја Павловић</w:t>
            </w:r>
          </w:p>
          <w:p w:rsidR="0053413D" w:rsidRPr="0082132B" w:rsidRDefault="0053413D" w:rsidP="0045054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C81C48" w:rsidRPr="0082132B" w:rsidRDefault="00A96B8C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Мирјана Михаиловић</w:t>
            </w:r>
          </w:p>
          <w:p w:rsidR="00A96B8C" w:rsidRPr="0082132B" w:rsidRDefault="00A96B8C" w:rsidP="00A96B8C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</w:p>
          <w:p w:rsidR="00A96B8C" w:rsidRPr="0082132B" w:rsidRDefault="00A96B8C" w:rsidP="00A96B8C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Блаженка Биочић</w:t>
            </w:r>
          </w:p>
          <w:p w:rsidR="000E1245" w:rsidRPr="0082132B" w:rsidRDefault="000E1245" w:rsidP="00C81C48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A96B8C" w:rsidRPr="0082132B" w:rsidRDefault="00A96B8C" w:rsidP="00A96B8C">
            <w:pPr>
              <w:jc w:val="center"/>
              <w:rPr>
                <w:rFonts w:ascii="Arial Narrow" w:hAnsi="Arial Narrow"/>
                <w:b/>
                <w:bCs/>
                <w:color w:val="00B0F0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Даниела Вагнер</w:t>
            </w:r>
          </w:p>
          <w:p w:rsidR="0053413D" w:rsidRPr="0082132B" w:rsidRDefault="0053413D" w:rsidP="0045054C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A96B8C" w:rsidRPr="0082132B" w:rsidRDefault="00A96B8C" w:rsidP="00A96B8C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Наташа Благојевић</w:t>
            </w:r>
          </w:p>
          <w:p w:rsidR="00A96B8C" w:rsidRPr="0082132B" w:rsidRDefault="00A96B8C" w:rsidP="00A96B8C">
            <w:pPr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</w:p>
          <w:p w:rsidR="00A96B8C" w:rsidRPr="0082132B" w:rsidRDefault="00A96B8C" w:rsidP="00A96B8C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Јелисавета Гагић</w:t>
            </w:r>
          </w:p>
          <w:p w:rsidR="00A96B8C" w:rsidRPr="0082132B" w:rsidRDefault="00A96B8C" w:rsidP="00A96B8C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</w:p>
          <w:p w:rsidR="00A96B8C" w:rsidRPr="00AB5B62" w:rsidRDefault="00A96B8C" w:rsidP="00A96B8C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Cyrl-CS"/>
              </w:rPr>
            </w:pPr>
            <w:r w:rsidRPr="00AB5B62">
              <w:rPr>
                <w:rFonts w:ascii="Arial Narrow" w:hAnsi="Arial Narrow"/>
                <w:b/>
                <w:bCs/>
                <w:color w:val="00B0F0"/>
                <w:lang w:val="sr-Cyrl-CS"/>
              </w:rPr>
              <w:t>Санда Драмићанин</w:t>
            </w:r>
          </w:p>
          <w:p w:rsidR="0053413D" w:rsidRPr="0082132B" w:rsidRDefault="0053413D" w:rsidP="00A96B8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0E1245" w:rsidRPr="0082132B" w:rsidRDefault="00B37DD3" w:rsidP="00C81C4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Невена Стојановић</w:t>
            </w:r>
          </w:p>
          <w:p w:rsidR="00B37DD3" w:rsidRPr="0082132B" w:rsidRDefault="00B37DD3" w:rsidP="00B37DD3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</w:p>
          <w:p w:rsidR="00B37DD3" w:rsidRPr="0082132B" w:rsidRDefault="00B37DD3" w:rsidP="00B37DD3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Биљана Поповић</w:t>
            </w:r>
          </w:p>
          <w:p w:rsidR="00B37DD3" w:rsidRPr="0082132B" w:rsidRDefault="00B37DD3" w:rsidP="00B37DD3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B37DD3" w:rsidRPr="0082132B" w:rsidRDefault="00B37DD3" w:rsidP="00B37DD3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Ана Живановић</w:t>
            </w:r>
          </w:p>
          <w:p w:rsidR="00947833" w:rsidRPr="0082132B" w:rsidRDefault="00947833" w:rsidP="0045054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3413D" w:rsidRPr="0082132B" w:rsidTr="0082132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1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  <w:r w:rsidRPr="0082132B">
              <w:rPr>
                <w:rFonts w:ascii="Arial Narrow" w:hAnsi="Arial Narrow"/>
                <w:b/>
                <w:bCs/>
                <w:lang w:val="sr-Latn-CS"/>
              </w:rPr>
              <w:t>СОБА 17</w:t>
            </w:r>
          </w:p>
        </w:tc>
      </w:tr>
      <w:tr w:rsidR="0053413D" w:rsidRPr="0082132B" w:rsidTr="0082132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53413D" w:rsidRPr="0082132B" w:rsidRDefault="00933E47" w:rsidP="00C81C48">
            <w:pPr>
              <w:rPr>
                <w:rFonts w:ascii="Arial Narrow" w:hAnsi="Arial Narrow"/>
                <w:b/>
                <w:bCs/>
                <w:lang w:val="sr-Latn-RS"/>
              </w:rPr>
            </w:pPr>
            <w:r w:rsidRPr="0082132B">
              <w:rPr>
                <w:rFonts w:ascii="Arial Narrow" w:hAnsi="Arial Narrow"/>
                <w:b/>
                <w:bCs/>
                <w:lang w:val="sr-Latn-RS"/>
              </w:rPr>
              <w:t>I</w:t>
            </w:r>
            <w:r w:rsidR="0045054C" w:rsidRPr="0082132B">
              <w:rPr>
                <w:rFonts w:ascii="Arial Narrow" w:hAnsi="Arial Narrow"/>
                <w:b/>
                <w:bCs/>
                <w:color w:val="FF0000"/>
                <w:lang w:val="sr-Latn-RS"/>
              </w:rPr>
              <w:t xml:space="preserve"> </w:t>
            </w:r>
            <w:r w:rsidR="0045054C" w:rsidRPr="0082132B">
              <w:rPr>
                <w:rFonts w:ascii="Arial Narrow" w:hAnsi="Arial Narrow"/>
                <w:b/>
                <w:bCs/>
                <w:lang w:val="sr-Latn-RS"/>
              </w:rPr>
              <w:t xml:space="preserve">   </w:t>
            </w:r>
            <w:r w:rsidR="001379F5" w:rsidRPr="0082132B">
              <w:rPr>
                <w:rFonts w:ascii="Arial Narrow" w:hAnsi="Arial Narrow"/>
                <w:b/>
                <w:bCs/>
                <w:lang w:val="sr-Cyrl-CS"/>
              </w:rPr>
              <w:t>Јелена Вукајловић</w:t>
            </w:r>
          </w:p>
          <w:p w:rsidR="0053413D" w:rsidRPr="0082132B" w:rsidRDefault="0053413D" w:rsidP="00C81C48">
            <w:pPr>
              <w:rPr>
                <w:rFonts w:ascii="Arial Narrow" w:hAnsi="Arial Narrow"/>
                <w:b/>
                <w:bCs/>
                <w:lang w:val="sr-Cyrl-CS"/>
              </w:rPr>
            </w:pPr>
          </w:p>
          <w:p w:rsidR="0053413D" w:rsidRPr="0082132B" w:rsidRDefault="00947833" w:rsidP="00C81C48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Latn-RS"/>
              </w:rPr>
              <w:t xml:space="preserve">II </w:t>
            </w:r>
            <w:r w:rsidR="001379F5" w:rsidRPr="0082132B">
              <w:rPr>
                <w:rFonts w:ascii="Arial Narrow" w:hAnsi="Arial Narrow"/>
                <w:b/>
                <w:bCs/>
                <w:lang w:val="sr-Latn-RS"/>
              </w:rPr>
              <w:t xml:space="preserve">   </w:t>
            </w:r>
            <w:r w:rsidR="001379F5"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Нина Прибићевић</w:t>
            </w:r>
          </w:p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Latn-RS"/>
              </w:rPr>
            </w:pPr>
          </w:p>
          <w:p w:rsidR="0053413D" w:rsidRPr="0082132B" w:rsidRDefault="00E92EF6" w:rsidP="001379F5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Latn-RS"/>
              </w:rPr>
              <w:t>III</w:t>
            </w:r>
            <w:r w:rsidR="0082132B">
              <w:rPr>
                <w:rFonts w:ascii="Arial Narrow" w:hAnsi="Arial Narrow"/>
                <w:b/>
                <w:bCs/>
                <w:color w:val="00B0F0"/>
                <w:lang w:val="sr-Latn-RS"/>
              </w:rPr>
              <w:t xml:space="preserve">   </w:t>
            </w:r>
            <w:r w:rsidRPr="0082132B">
              <w:rPr>
                <w:rFonts w:ascii="Arial Narrow" w:hAnsi="Arial Narrow"/>
                <w:b/>
                <w:bCs/>
                <w:lang w:val="sr-Latn-RS"/>
              </w:rPr>
              <w:t xml:space="preserve">  </w:t>
            </w:r>
            <w:r w:rsidR="001379F5"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Ана Јован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68" w:rsidRPr="0082132B" w:rsidRDefault="003A0268" w:rsidP="00C81C48">
            <w:pPr>
              <w:jc w:val="center"/>
              <w:rPr>
                <w:rFonts w:ascii="Arial Narrow" w:hAnsi="Arial Narrow"/>
                <w:b/>
                <w:bCs/>
                <w:lang w:val="sr-Cyrl-RS"/>
              </w:rPr>
            </w:pPr>
          </w:p>
          <w:p w:rsidR="00947833" w:rsidRPr="0082132B" w:rsidRDefault="00933E47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lang w:val="sr-Latn-RS"/>
              </w:rPr>
              <w:t>A</w:t>
            </w:r>
            <w:r w:rsidR="003A0268" w:rsidRPr="0082132B">
              <w:rPr>
                <w:rFonts w:ascii="Arial Narrow" w:hAnsi="Arial Narrow"/>
                <w:b/>
                <w:bCs/>
                <w:lang w:val="sr-Cyrl-RS"/>
              </w:rPr>
              <w:t>лександар Буркерт</w:t>
            </w:r>
          </w:p>
          <w:p w:rsidR="00C81C48" w:rsidRPr="0082132B" w:rsidRDefault="00C81C48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3A0268" w:rsidRPr="0082132B" w:rsidRDefault="003A0268" w:rsidP="003A0268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Татјана Бошковић</w:t>
            </w:r>
          </w:p>
          <w:p w:rsidR="000E1245" w:rsidRPr="0082132B" w:rsidRDefault="000E1245" w:rsidP="00C81C48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A0268" w:rsidRPr="0082132B" w:rsidRDefault="009F2B01" w:rsidP="003A0268">
            <w:pPr>
              <w:jc w:val="center"/>
              <w:rPr>
                <w:rFonts w:ascii="Arial Narrow" w:hAnsi="Arial Narrow"/>
                <w:b/>
                <w:bCs/>
                <w:color w:val="00B0F0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Драгана Булајић</w:t>
            </w:r>
          </w:p>
          <w:p w:rsidR="0053413D" w:rsidRPr="0082132B" w:rsidRDefault="0053413D" w:rsidP="008154A9">
            <w:pPr>
              <w:rPr>
                <w:rFonts w:ascii="Arial Narrow" w:hAnsi="Arial Narrow"/>
                <w:b/>
                <w:bCs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pStyle w:val="Heading2"/>
              <w:rPr>
                <w:rFonts w:ascii="Arial Narrow" w:hAnsi="Arial Narrow"/>
                <w:color w:val="auto"/>
                <w:sz w:val="24"/>
                <w:lang w:val="sr-Cyrl-RS"/>
              </w:rPr>
            </w:pPr>
          </w:p>
          <w:p w:rsidR="00C81C48" w:rsidRPr="0082132B" w:rsidRDefault="003A0268" w:rsidP="00C81C48">
            <w:pPr>
              <w:pStyle w:val="Heading2"/>
              <w:rPr>
                <w:rFonts w:ascii="Arial Narrow" w:hAnsi="Arial Narrow"/>
                <w:color w:val="auto"/>
                <w:sz w:val="24"/>
                <w:lang w:val="sr-Cyrl-RS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Р</w:t>
            </w:r>
            <w:r w:rsidRPr="0082132B">
              <w:rPr>
                <w:rFonts w:ascii="Arial Narrow" w:hAnsi="Arial Narrow"/>
                <w:color w:val="auto"/>
                <w:sz w:val="24"/>
                <w:lang w:val="sr-Cyrl-RS"/>
              </w:rPr>
              <w:t>адојка</w:t>
            </w:r>
            <w:r w:rsidRPr="0082132B">
              <w:rPr>
                <w:rFonts w:ascii="Arial Narrow" w:hAnsi="Arial Narrow"/>
                <w:color w:val="auto"/>
                <w:sz w:val="24"/>
              </w:rPr>
              <w:t xml:space="preserve"> Ивановић</w:t>
            </w:r>
          </w:p>
          <w:p w:rsidR="003A0268" w:rsidRPr="0082132B" w:rsidRDefault="003A0268" w:rsidP="003A0268">
            <w:pPr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</w:p>
          <w:p w:rsidR="003A0268" w:rsidRPr="0082132B" w:rsidRDefault="003A0268" w:rsidP="003A026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82132B">
              <w:rPr>
                <w:rFonts w:ascii="Arial Narrow" w:hAnsi="Arial Narrow"/>
                <w:b/>
                <w:color w:val="FF0000"/>
                <w:lang w:val="sr-Cyrl-CS"/>
              </w:rPr>
              <w:t>Весна Синђелић</w:t>
            </w:r>
          </w:p>
          <w:p w:rsidR="000E1245" w:rsidRPr="0082132B" w:rsidRDefault="000E1245" w:rsidP="00C81C48">
            <w:pPr>
              <w:pStyle w:val="Heading2"/>
              <w:rPr>
                <w:rFonts w:ascii="Arial Narrow" w:hAnsi="Arial Narrow"/>
                <w:color w:val="auto"/>
                <w:sz w:val="24"/>
                <w:lang w:val="en-US"/>
              </w:rPr>
            </w:pPr>
          </w:p>
          <w:p w:rsidR="0053413D" w:rsidRPr="0082132B" w:rsidRDefault="003A0268" w:rsidP="008154A9">
            <w:pPr>
              <w:pStyle w:val="Heading2"/>
              <w:rPr>
                <w:rFonts w:ascii="Arial Narrow" w:hAnsi="Arial Narrow"/>
                <w:color w:val="00B0F0"/>
                <w:sz w:val="24"/>
                <w:lang w:val="en-US"/>
              </w:rPr>
            </w:pPr>
            <w:r w:rsidRPr="0082132B">
              <w:rPr>
                <w:rFonts w:ascii="Arial Narrow" w:hAnsi="Arial Narrow"/>
                <w:color w:val="00B0F0"/>
                <w:sz w:val="24"/>
              </w:rPr>
              <w:t>Т</w:t>
            </w:r>
            <w:r w:rsidRPr="0082132B">
              <w:rPr>
                <w:rFonts w:ascii="Arial Narrow" w:hAnsi="Arial Narrow"/>
                <w:color w:val="00B0F0"/>
                <w:sz w:val="24"/>
                <w:lang w:val="sr-Cyrl-RS"/>
              </w:rPr>
              <w:t>ања</w:t>
            </w:r>
            <w:r w:rsidRPr="0082132B">
              <w:rPr>
                <w:rFonts w:ascii="Arial Narrow" w:hAnsi="Arial Narrow"/>
                <w:color w:val="00B0F0"/>
                <w:sz w:val="24"/>
              </w:rPr>
              <w:t xml:space="preserve"> Јаблановић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pStyle w:val="Heading2"/>
              <w:rPr>
                <w:rFonts w:ascii="Arial Narrow" w:hAnsi="Arial Narrow"/>
                <w:color w:val="auto"/>
                <w:sz w:val="24"/>
                <w:lang w:val="sr-Cyrl-RS"/>
              </w:rPr>
            </w:pPr>
          </w:p>
          <w:p w:rsidR="00C81C48" w:rsidRPr="0082132B" w:rsidRDefault="003A0268" w:rsidP="00C81C48">
            <w:pPr>
              <w:pStyle w:val="Heading2"/>
              <w:rPr>
                <w:rFonts w:ascii="Arial Narrow" w:hAnsi="Arial Narrow"/>
                <w:color w:val="auto"/>
                <w:sz w:val="24"/>
                <w:lang w:val="sr-Cyrl-RS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Биљана Пејић</w:t>
            </w:r>
          </w:p>
          <w:p w:rsidR="003A0268" w:rsidRPr="0082132B" w:rsidRDefault="003A0268" w:rsidP="003A0268">
            <w:pPr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</w:p>
          <w:p w:rsidR="003A0268" w:rsidRPr="0082132B" w:rsidRDefault="003A0268" w:rsidP="003A0268">
            <w:pPr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color w:val="FF0000"/>
                <w:lang w:val="sr-Cyrl-CS"/>
              </w:rPr>
              <w:t>Снежана Милчић</w:t>
            </w:r>
          </w:p>
          <w:p w:rsidR="000E1245" w:rsidRPr="0082132B" w:rsidRDefault="000E1245" w:rsidP="00C81C48">
            <w:pPr>
              <w:pStyle w:val="Heading2"/>
              <w:rPr>
                <w:rFonts w:ascii="Arial Narrow" w:hAnsi="Arial Narrow"/>
                <w:color w:val="auto"/>
                <w:sz w:val="24"/>
                <w:lang w:val="en-US"/>
              </w:rPr>
            </w:pPr>
          </w:p>
          <w:p w:rsidR="0053413D" w:rsidRPr="0082132B" w:rsidRDefault="003A0268" w:rsidP="008154A9">
            <w:pPr>
              <w:jc w:val="center"/>
              <w:rPr>
                <w:rFonts w:ascii="Arial Narrow" w:hAnsi="Arial Narrow"/>
                <w:color w:val="00B0F0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Ивана Тодоров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pStyle w:val="Heading2"/>
              <w:rPr>
                <w:rFonts w:ascii="Arial Narrow" w:hAnsi="Arial Narrow"/>
                <w:color w:val="auto"/>
                <w:sz w:val="24"/>
                <w:lang w:val="sr-Cyrl-RS"/>
              </w:rPr>
            </w:pPr>
          </w:p>
          <w:p w:rsidR="003A0268" w:rsidRPr="0082132B" w:rsidRDefault="003A0268" w:rsidP="00483FC6">
            <w:pPr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</w:rPr>
              <w:t>Л</w:t>
            </w:r>
            <w:r w:rsidRPr="0082132B">
              <w:rPr>
                <w:rFonts w:ascii="Arial Narrow" w:hAnsi="Arial Narrow"/>
                <w:b/>
                <w:lang w:val="sr-Cyrl-RS"/>
              </w:rPr>
              <w:t>идија</w:t>
            </w:r>
            <w:r w:rsidRPr="0082132B">
              <w:rPr>
                <w:rFonts w:ascii="Arial Narrow" w:hAnsi="Arial Narrow"/>
                <w:b/>
              </w:rPr>
              <w:t xml:space="preserve"> Главић</w:t>
            </w:r>
          </w:p>
          <w:p w:rsidR="003A0268" w:rsidRPr="0082132B" w:rsidRDefault="003A0268" w:rsidP="00483FC6">
            <w:pPr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</w:p>
          <w:p w:rsidR="003A7604" w:rsidRPr="0082132B" w:rsidRDefault="00483FC6" w:rsidP="00483FC6">
            <w:pPr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color w:val="FF0000"/>
                <w:lang w:val="sr-Cyrl-CS"/>
              </w:rPr>
              <w:t>Ана Јовичић</w:t>
            </w:r>
          </w:p>
          <w:p w:rsidR="003A7604" w:rsidRPr="0082132B" w:rsidRDefault="003A7604" w:rsidP="00C81C48">
            <w:pPr>
              <w:pStyle w:val="Heading2"/>
              <w:rPr>
                <w:rFonts w:ascii="Arial Narrow" w:hAnsi="Arial Narrow"/>
                <w:color w:val="auto"/>
                <w:sz w:val="24"/>
                <w:lang w:val="sr-Cyrl-RS"/>
              </w:rPr>
            </w:pPr>
          </w:p>
          <w:p w:rsidR="0053413D" w:rsidRPr="0082132B" w:rsidRDefault="003A7604" w:rsidP="008154A9">
            <w:pPr>
              <w:pStyle w:val="Heading2"/>
              <w:rPr>
                <w:rFonts w:ascii="Arial Narrow" w:hAnsi="Arial Narrow"/>
                <w:color w:val="00B0F0"/>
                <w:sz w:val="24"/>
                <w:lang w:val="sr-Cyrl-RS"/>
              </w:rPr>
            </w:pPr>
            <w:r w:rsidRPr="0082132B">
              <w:rPr>
                <w:rFonts w:ascii="Arial Narrow" w:hAnsi="Arial Narrow"/>
                <w:color w:val="00B0F0"/>
                <w:sz w:val="24"/>
                <w:lang w:val="sr-Cyrl-RS"/>
              </w:rPr>
              <w:t>Милица Баб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3A0268" w:rsidRPr="0082132B" w:rsidRDefault="003A0268" w:rsidP="00C81C48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Ирена Опаров</w:t>
            </w:r>
          </w:p>
          <w:p w:rsidR="003A0268" w:rsidRPr="0082132B" w:rsidRDefault="003A0268" w:rsidP="00C81C48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</w:p>
          <w:p w:rsidR="003A7604" w:rsidRPr="0082132B" w:rsidRDefault="00AB10D8" w:rsidP="00C81C48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Емилија</w:t>
            </w:r>
            <w:r w:rsidR="003A7604"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 xml:space="preserve"> </w:t>
            </w:r>
            <w:r w:rsidR="00E92EF6"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Петковић</w:t>
            </w:r>
          </w:p>
          <w:p w:rsidR="003A7604" w:rsidRPr="0082132B" w:rsidRDefault="003A7604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0E1245" w:rsidRPr="0082132B" w:rsidRDefault="00497DDE" w:rsidP="00C81C48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Синиша</w:t>
            </w:r>
            <w:r w:rsidR="000E1245"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 xml:space="preserve"> Радојчић</w:t>
            </w:r>
          </w:p>
          <w:p w:rsidR="00947833" w:rsidRPr="0082132B" w:rsidRDefault="00947833" w:rsidP="008154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3413D" w:rsidRPr="0082132B" w:rsidTr="0082132B">
        <w:trPr>
          <w:trHeight w:val="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1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26</w:t>
            </w:r>
          </w:p>
        </w:tc>
      </w:tr>
      <w:tr w:rsidR="0053413D" w:rsidRPr="0082132B" w:rsidTr="0082132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62" w:rsidRDefault="00AB5B62" w:rsidP="00C81C48">
            <w:pPr>
              <w:rPr>
                <w:rFonts w:ascii="Arial Narrow" w:hAnsi="Arial Narrow"/>
                <w:b/>
                <w:bCs/>
                <w:lang w:val="sr-Latn-RS"/>
              </w:rPr>
            </w:pPr>
          </w:p>
          <w:p w:rsidR="0053413D" w:rsidRPr="0082132B" w:rsidRDefault="003A0268" w:rsidP="00C81C48">
            <w:pPr>
              <w:rPr>
                <w:rFonts w:ascii="Arial Narrow" w:hAnsi="Arial Narrow"/>
                <w:b/>
                <w:bCs/>
                <w:lang w:val="sr-Latn-RS"/>
              </w:rPr>
            </w:pPr>
            <w:r w:rsidRPr="0082132B">
              <w:rPr>
                <w:rFonts w:ascii="Arial Narrow" w:hAnsi="Arial Narrow"/>
                <w:b/>
                <w:bCs/>
                <w:lang w:val="sr-Latn-RS"/>
              </w:rPr>
              <w:t>I</w:t>
            </w:r>
            <w:r w:rsidR="00AB5B62">
              <w:rPr>
                <w:rFonts w:ascii="Arial Narrow" w:hAnsi="Arial Narrow"/>
                <w:b/>
                <w:bCs/>
                <w:lang w:val="sr-Latn-RS"/>
              </w:rPr>
              <w:t xml:space="preserve"> </w:t>
            </w:r>
            <w:r w:rsidR="0045054C" w:rsidRPr="0082132B">
              <w:rPr>
                <w:rFonts w:ascii="Arial Narrow" w:hAnsi="Arial Narrow"/>
                <w:b/>
                <w:bCs/>
                <w:lang w:val="sr-Latn-RS"/>
              </w:rPr>
              <w:t xml:space="preserve"> </w:t>
            </w:r>
            <w:r w:rsidR="00AB5B62">
              <w:rPr>
                <w:rFonts w:ascii="Arial Narrow" w:hAnsi="Arial Narrow"/>
                <w:b/>
                <w:bCs/>
                <w:lang w:val="sr-Latn-RS"/>
              </w:rPr>
              <w:t xml:space="preserve">   </w:t>
            </w:r>
            <w:r w:rsidRPr="0082132B">
              <w:rPr>
                <w:rFonts w:ascii="Arial Narrow" w:hAnsi="Arial Narrow"/>
                <w:b/>
                <w:bCs/>
                <w:lang w:val="sr-Cyrl-CS"/>
              </w:rPr>
              <w:t>Војин Милановић</w:t>
            </w:r>
          </w:p>
          <w:p w:rsidR="00AB5B62" w:rsidRDefault="00AB5B62" w:rsidP="00C81C48">
            <w:pPr>
              <w:rPr>
                <w:rFonts w:ascii="Arial Narrow" w:hAnsi="Arial Narrow"/>
                <w:b/>
                <w:bCs/>
                <w:color w:val="FF0000"/>
                <w:lang w:val="sr-Latn-RS"/>
              </w:rPr>
            </w:pPr>
          </w:p>
          <w:p w:rsidR="0053413D" w:rsidRPr="0082132B" w:rsidRDefault="003A0268" w:rsidP="00C81C48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Latn-RS"/>
              </w:rPr>
              <w:t>II</w:t>
            </w:r>
            <w:r w:rsidRPr="0082132B">
              <w:rPr>
                <w:rFonts w:ascii="Arial Narrow" w:hAnsi="Arial Narrow"/>
                <w:b/>
                <w:bCs/>
                <w:lang w:val="sr-Latn-RS"/>
              </w:rPr>
              <w:t xml:space="preserve">  </w:t>
            </w:r>
            <w:r w:rsidR="00AB5B62">
              <w:rPr>
                <w:rFonts w:ascii="Arial Narrow" w:hAnsi="Arial Narrow"/>
                <w:b/>
                <w:bCs/>
                <w:lang w:val="sr-Latn-RS"/>
              </w:rPr>
              <w:t xml:space="preserve"> </w:t>
            </w: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Весна Мартиновски</w:t>
            </w:r>
          </w:p>
          <w:p w:rsidR="0053413D" w:rsidRPr="0082132B" w:rsidRDefault="0053413D" w:rsidP="00C81C48">
            <w:pPr>
              <w:rPr>
                <w:rFonts w:ascii="Arial Narrow" w:hAnsi="Arial Narrow"/>
                <w:b/>
                <w:bCs/>
                <w:lang w:val="sr-Cyrl-CS"/>
              </w:rPr>
            </w:pPr>
          </w:p>
          <w:p w:rsidR="0053413D" w:rsidRPr="0082132B" w:rsidRDefault="00947833" w:rsidP="003A0268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AB5B62">
              <w:rPr>
                <w:rFonts w:ascii="Arial Narrow" w:hAnsi="Arial Narrow"/>
                <w:b/>
                <w:bCs/>
                <w:color w:val="00B0F0"/>
                <w:lang w:val="sr-Latn-RS"/>
              </w:rPr>
              <w:t>III</w:t>
            </w:r>
            <w:r w:rsidR="0045054C" w:rsidRPr="00AB5B62">
              <w:rPr>
                <w:rFonts w:ascii="Arial Narrow" w:hAnsi="Arial Narrow"/>
                <w:b/>
                <w:bCs/>
                <w:color w:val="00B0F0"/>
                <w:lang w:val="sr-Latn-RS"/>
              </w:rPr>
              <w:t xml:space="preserve">  </w:t>
            </w:r>
            <w:r w:rsidR="00AB5B62" w:rsidRPr="00AB5B62">
              <w:rPr>
                <w:rFonts w:ascii="Arial Narrow" w:hAnsi="Arial Narrow"/>
                <w:b/>
                <w:bCs/>
                <w:color w:val="00B0F0"/>
                <w:lang w:val="sr-Latn-RS"/>
              </w:rPr>
              <w:t xml:space="preserve">  </w:t>
            </w:r>
            <w:r w:rsidR="0045054C" w:rsidRPr="00AB5B62">
              <w:rPr>
                <w:rFonts w:ascii="Arial Narrow" w:hAnsi="Arial Narrow"/>
                <w:b/>
                <w:bCs/>
                <w:color w:val="00B0F0"/>
                <w:lang w:val="sr-Latn-RS"/>
              </w:rPr>
              <w:t xml:space="preserve"> </w:t>
            </w:r>
            <w:r w:rsidR="003A0268"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Катарина Инхо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181333" w:rsidRPr="0082132B" w:rsidRDefault="00181333" w:rsidP="00C81C48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Ведран Ненадовић</w:t>
            </w:r>
          </w:p>
          <w:p w:rsidR="00181333" w:rsidRPr="0082132B" w:rsidRDefault="00181333" w:rsidP="00C81C48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</w:p>
          <w:p w:rsidR="003A7604" w:rsidRPr="0082132B" w:rsidRDefault="00E92EF6" w:rsidP="00C81C48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Ненад Ненић</w:t>
            </w:r>
          </w:p>
          <w:p w:rsidR="0045054C" w:rsidRPr="0082132B" w:rsidRDefault="0045054C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53413D" w:rsidRPr="0082132B" w:rsidRDefault="003702D4" w:rsidP="008154A9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Невена Пегаз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8154A9" w:rsidRPr="0082132B" w:rsidRDefault="008154A9" w:rsidP="008154A9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Александар Китановић</w:t>
            </w:r>
          </w:p>
          <w:p w:rsidR="0082132B" w:rsidRDefault="0082132B" w:rsidP="008154A9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Cyrl-CS"/>
              </w:rPr>
            </w:pPr>
          </w:p>
          <w:p w:rsidR="008154A9" w:rsidRPr="0082132B" w:rsidRDefault="008154A9" w:rsidP="008154A9">
            <w:pPr>
              <w:jc w:val="center"/>
              <w:rPr>
                <w:rFonts w:ascii="Arial Narrow" w:hAnsi="Arial Narrow"/>
                <w:b/>
                <w:bCs/>
                <w:color w:val="00B0F0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Борислав Лаловић</w:t>
            </w:r>
          </w:p>
          <w:p w:rsidR="008154A9" w:rsidRPr="0082132B" w:rsidRDefault="008154A9" w:rsidP="003A7604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RS"/>
              </w:rPr>
            </w:pPr>
          </w:p>
          <w:p w:rsidR="003A7604" w:rsidRPr="00AB5B62" w:rsidRDefault="008154A9" w:rsidP="003A7604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Cyrl-RS"/>
              </w:rPr>
            </w:pPr>
            <w:r w:rsidRPr="00AB5B62">
              <w:rPr>
                <w:rFonts w:ascii="Arial Narrow" w:hAnsi="Arial Narrow"/>
                <w:b/>
                <w:bCs/>
                <w:color w:val="00B0F0"/>
                <w:lang w:val="sr-Cyrl-RS"/>
              </w:rPr>
              <w:t>Горан Стојановић</w:t>
            </w:r>
          </w:p>
          <w:p w:rsidR="0053413D" w:rsidRPr="0082132B" w:rsidRDefault="0053413D" w:rsidP="008154A9">
            <w:pPr>
              <w:rPr>
                <w:rFonts w:ascii="Arial Narrow" w:hAnsi="Arial Narrow"/>
                <w:b/>
                <w:bCs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8154A9" w:rsidRPr="0082132B" w:rsidRDefault="008154A9" w:rsidP="00D0145C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RS"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Снежана Дмитровић</w:t>
            </w:r>
          </w:p>
          <w:p w:rsidR="008154A9" w:rsidRPr="0082132B" w:rsidRDefault="008154A9" w:rsidP="00D0145C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RS"/>
              </w:rPr>
            </w:pPr>
          </w:p>
          <w:p w:rsidR="00D0145C" w:rsidRPr="0082132B" w:rsidRDefault="00D0145C" w:rsidP="00D0145C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R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RS"/>
              </w:rPr>
              <w:t>Жељка Симановић</w:t>
            </w:r>
          </w:p>
          <w:p w:rsidR="003A7604" w:rsidRPr="0082132B" w:rsidRDefault="003A7604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53413D" w:rsidRPr="0082132B" w:rsidRDefault="00D0145C" w:rsidP="008154A9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Смиља Јосифос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8154A9" w:rsidRPr="0082132B" w:rsidRDefault="008154A9" w:rsidP="003702D4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Александра Раичковић</w:t>
            </w:r>
          </w:p>
          <w:p w:rsidR="008154A9" w:rsidRPr="0082132B" w:rsidRDefault="008154A9" w:rsidP="003702D4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</w:p>
          <w:p w:rsidR="003702D4" w:rsidRPr="0082132B" w:rsidRDefault="003702D4" w:rsidP="003702D4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Сања Шућур</w:t>
            </w:r>
          </w:p>
          <w:p w:rsidR="003A7604" w:rsidRPr="0082132B" w:rsidRDefault="003A7604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53413D" w:rsidRPr="0082132B" w:rsidRDefault="009F2B01" w:rsidP="008154A9">
            <w:pPr>
              <w:jc w:val="center"/>
              <w:rPr>
                <w:rFonts w:ascii="Arial Narrow" w:hAnsi="Arial Narrow"/>
                <w:b/>
                <w:bCs/>
                <w:color w:val="00B0F0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Ана Ђорђе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8361CF" w:rsidRPr="0082132B" w:rsidRDefault="008361CF" w:rsidP="00C81C48">
            <w:pPr>
              <w:jc w:val="center"/>
              <w:rPr>
                <w:rFonts w:ascii="Arial Narrow" w:hAnsi="Arial Narrow"/>
                <w:b/>
                <w:color w:val="FF0000"/>
                <w:lang w:val="sr-Cyrl-RS"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Татјана Бајић</w:t>
            </w:r>
          </w:p>
          <w:p w:rsidR="008361CF" w:rsidRPr="0082132B" w:rsidRDefault="008361CF" w:rsidP="00C81C48">
            <w:pPr>
              <w:jc w:val="center"/>
              <w:rPr>
                <w:rFonts w:ascii="Arial Narrow" w:hAnsi="Arial Narrow"/>
                <w:b/>
                <w:color w:val="FF0000"/>
                <w:lang w:val="sr-Cyrl-RS"/>
              </w:rPr>
            </w:pPr>
          </w:p>
          <w:p w:rsidR="003A7604" w:rsidRPr="0082132B" w:rsidRDefault="003702D4" w:rsidP="00C81C48">
            <w:pPr>
              <w:jc w:val="center"/>
              <w:rPr>
                <w:rFonts w:ascii="Arial Narrow" w:hAnsi="Arial Narrow"/>
                <w:b/>
                <w:color w:val="FF0000"/>
                <w:lang w:val="sr-Cyrl-RS"/>
              </w:rPr>
            </w:pPr>
            <w:r w:rsidRPr="0082132B">
              <w:rPr>
                <w:rFonts w:ascii="Arial Narrow" w:hAnsi="Arial Narrow"/>
                <w:b/>
                <w:color w:val="FF0000"/>
                <w:lang w:val="sr-Cyrl-RS"/>
              </w:rPr>
              <w:t>Милена Страхињић</w:t>
            </w:r>
          </w:p>
          <w:p w:rsidR="003702D4" w:rsidRPr="0082132B" w:rsidRDefault="003702D4" w:rsidP="00C81C48">
            <w:pPr>
              <w:jc w:val="center"/>
              <w:rPr>
                <w:rFonts w:ascii="Arial Narrow" w:hAnsi="Arial Narrow"/>
                <w:b/>
                <w:color w:val="00B0F0"/>
                <w:lang w:val="sr-Cyrl-CS"/>
              </w:rPr>
            </w:pPr>
          </w:p>
          <w:p w:rsidR="003A7604" w:rsidRPr="0082132B" w:rsidRDefault="00B25518" w:rsidP="00C81C48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Cyrl-CS"/>
              </w:rPr>
            </w:pPr>
            <w:r w:rsidRPr="0082132B">
              <w:rPr>
                <w:rFonts w:ascii="Arial Narrow" w:hAnsi="Arial Narrow"/>
                <w:b/>
                <w:color w:val="00B0F0"/>
                <w:lang w:val="sr-Cyrl-CS"/>
              </w:rPr>
              <w:t>Дина Хаџиомеровић</w:t>
            </w:r>
          </w:p>
          <w:p w:rsidR="00947833" w:rsidRPr="0082132B" w:rsidRDefault="00947833" w:rsidP="008361C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3413D" w:rsidRPr="0082132B" w:rsidTr="0082132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lastRenderedPageBreak/>
              <w:t>СОБА 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1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3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3D" w:rsidRPr="0082132B" w:rsidRDefault="0053413D" w:rsidP="00C81C48">
            <w:pPr>
              <w:pStyle w:val="Heading2"/>
              <w:rPr>
                <w:rFonts w:ascii="Arial Narrow" w:hAnsi="Arial Narrow"/>
                <w:color w:val="auto"/>
                <w:sz w:val="24"/>
              </w:rPr>
            </w:pPr>
            <w:r w:rsidRPr="0082132B">
              <w:rPr>
                <w:rFonts w:ascii="Arial Narrow" w:hAnsi="Arial Narrow"/>
                <w:color w:val="auto"/>
                <w:sz w:val="24"/>
              </w:rPr>
              <w:t>СОБА 37</w:t>
            </w:r>
          </w:p>
        </w:tc>
      </w:tr>
      <w:tr w:rsidR="0053413D" w:rsidRPr="0082132B" w:rsidTr="0082132B">
        <w:trPr>
          <w:trHeight w:val="168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3D" w:rsidRPr="0082132B" w:rsidRDefault="0053413D" w:rsidP="00C81C48">
            <w:pPr>
              <w:pStyle w:val="Heading2"/>
              <w:jc w:val="left"/>
              <w:rPr>
                <w:rFonts w:ascii="Arial Narrow" w:hAnsi="Arial Narrow"/>
                <w:color w:val="auto"/>
                <w:sz w:val="24"/>
              </w:rPr>
            </w:pPr>
          </w:p>
          <w:p w:rsidR="0053413D" w:rsidRPr="0082132B" w:rsidRDefault="008361CF" w:rsidP="00C81C48">
            <w:pPr>
              <w:rPr>
                <w:rFonts w:ascii="Arial Narrow" w:hAnsi="Arial Narrow"/>
                <w:b/>
                <w:lang w:val="sr-Cyrl-CS"/>
              </w:rPr>
            </w:pPr>
            <w:r w:rsidRPr="0082132B">
              <w:rPr>
                <w:rFonts w:ascii="Arial Narrow" w:hAnsi="Arial Narrow"/>
                <w:b/>
                <w:lang w:val="sr-Latn-RS"/>
              </w:rPr>
              <w:t>I</w:t>
            </w:r>
            <w:r w:rsidR="00B25518" w:rsidRPr="0082132B">
              <w:rPr>
                <w:rFonts w:ascii="Arial Narrow" w:hAnsi="Arial Narrow"/>
                <w:b/>
                <w:color w:val="00B0F0"/>
                <w:lang w:val="sr-Cyrl-RS"/>
              </w:rPr>
              <w:t xml:space="preserve">  </w:t>
            </w:r>
            <w:r w:rsidR="00B25518" w:rsidRPr="0082132B">
              <w:rPr>
                <w:rFonts w:ascii="Arial Narrow" w:hAnsi="Arial Narrow"/>
                <w:b/>
                <w:lang w:val="sr-Cyrl-RS"/>
              </w:rPr>
              <w:t xml:space="preserve">    </w:t>
            </w:r>
            <w:r w:rsidRPr="0082132B">
              <w:rPr>
                <w:rFonts w:ascii="Arial Narrow" w:hAnsi="Arial Narrow"/>
                <w:b/>
                <w:lang w:val="sr-Cyrl-CS"/>
              </w:rPr>
              <w:t>Анета Црнобрња</w:t>
            </w:r>
          </w:p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lang w:val="sr-Cyrl-CS"/>
              </w:rPr>
            </w:pPr>
          </w:p>
          <w:p w:rsidR="0053413D" w:rsidRPr="0082132B" w:rsidRDefault="00947833" w:rsidP="00C81C48">
            <w:pPr>
              <w:rPr>
                <w:rFonts w:ascii="Arial Narrow" w:hAnsi="Arial Narrow"/>
                <w:b/>
                <w:lang w:val="sr-Cyrl-CS"/>
              </w:rPr>
            </w:pPr>
            <w:r w:rsidRPr="0082132B">
              <w:rPr>
                <w:rFonts w:ascii="Arial Narrow" w:hAnsi="Arial Narrow"/>
                <w:b/>
                <w:color w:val="FF0000"/>
                <w:lang w:val="sr-Latn-RS"/>
              </w:rPr>
              <w:t>II</w:t>
            </w:r>
            <w:r w:rsidRPr="0082132B">
              <w:rPr>
                <w:rFonts w:ascii="Arial Narrow" w:hAnsi="Arial Narrow"/>
                <w:b/>
                <w:lang w:val="sr-Latn-RS"/>
              </w:rPr>
              <w:t xml:space="preserve">  </w:t>
            </w:r>
            <w:r w:rsidR="00B25518" w:rsidRPr="0082132B">
              <w:rPr>
                <w:rFonts w:ascii="Arial Narrow" w:hAnsi="Arial Narrow"/>
                <w:b/>
                <w:lang w:val="sr-Latn-RS"/>
              </w:rPr>
              <w:t xml:space="preserve"> </w:t>
            </w:r>
            <w:r w:rsidR="00B25518" w:rsidRPr="0082132B">
              <w:rPr>
                <w:rFonts w:ascii="Arial Narrow" w:hAnsi="Arial Narrow"/>
                <w:b/>
                <w:lang w:val="sr-Cyrl-CS"/>
              </w:rPr>
              <w:t xml:space="preserve"> </w:t>
            </w:r>
            <w:r w:rsidR="008361CF" w:rsidRPr="0082132B">
              <w:rPr>
                <w:rFonts w:ascii="Arial Narrow" w:hAnsi="Arial Narrow"/>
                <w:b/>
                <w:color w:val="FF0000"/>
                <w:lang w:val="sr-Cyrl-CS"/>
              </w:rPr>
              <w:t>Марија Јовановић</w:t>
            </w:r>
          </w:p>
          <w:p w:rsidR="00947833" w:rsidRPr="0082132B" w:rsidRDefault="00947833" w:rsidP="00C81C48">
            <w:pPr>
              <w:rPr>
                <w:rFonts w:ascii="Arial Narrow" w:hAnsi="Arial Narrow"/>
                <w:b/>
                <w:lang w:val="sr-Latn-RS"/>
              </w:rPr>
            </w:pPr>
          </w:p>
          <w:p w:rsidR="00947833" w:rsidRPr="0082132B" w:rsidRDefault="00947833" w:rsidP="008361CF">
            <w:pPr>
              <w:rPr>
                <w:rFonts w:ascii="Arial Narrow" w:hAnsi="Arial Narrow"/>
                <w:b/>
                <w:lang w:val="sr-Cyrl-CS"/>
              </w:rPr>
            </w:pPr>
            <w:r w:rsidRPr="0082132B">
              <w:rPr>
                <w:rFonts w:ascii="Arial Narrow" w:hAnsi="Arial Narrow"/>
                <w:b/>
                <w:color w:val="00B0F0"/>
                <w:lang w:val="sr-Latn-RS"/>
              </w:rPr>
              <w:t>III</w:t>
            </w:r>
            <w:r w:rsidR="00CB7DE0" w:rsidRPr="0082132B">
              <w:rPr>
                <w:rFonts w:ascii="Arial Narrow" w:hAnsi="Arial Narrow"/>
                <w:b/>
                <w:lang w:val="sr-Cyrl-CS"/>
              </w:rPr>
              <w:t xml:space="preserve"> </w:t>
            </w:r>
            <w:r w:rsidR="0082132B">
              <w:rPr>
                <w:rFonts w:ascii="Arial Narrow" w:hAnsi="Arial Narrow"/>
                <w:b/>
                <w:lang w:val="sr-Latn-RS"/>
              </w:rPr>
              <w:t xml:space="preserve">   </w:t>
            </w:r>
            <w:r w:rsidR="0045054C" w:rsidRPr="0082132B">
              <w:rPr>
                <w:rFonts w:ascii="Arial Narrow" w:hAnsi="Arial Narrow"/>
                <w:b/>
              </w:rPr>
              <w:t xml:space="preserve">  </w:t>
            </w:r>
            <w:r w:rsidR="008361CF" w:rsidRPr="0082132B">
              <w:rPr>
                <w:rFonts w:ascii="Arial Narrow" w:hAnsi="Arial Narrow"/>
                <w:b/>
                <w:color w:val="00B0F0"/>
                <w:lang w:val="sr-Cyrl-CS"/>
              </w:rPr>
              <w:t>Олга Мале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C" w:rsidRPr="0082132B" w:rsidRDefault="0045054C" w:rsidP="003A7604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3A7604" w:rsidRPr="0082132B" w:rsidRDefault="008361CF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Јасмина Ашику</w:t>
            </w:r>
          </w:p>
          <w:p w:rsidR="008361CF" w:rsidRPr="0082132B" w:rsidRDefault="008361CF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8361CF" w:rsidRPr="0082132B" w:rsidRDefault="008361CF" w:rsidP="008361CF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Александра Каралић</w:t>
            </w:r>
          </w:p>
          <w:p w:rsidR="00CB7DE0" w:rsidRPr="0082132B" w:rsidRDefault="00CB7DE0" w:rsidP="00C81C48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1CF" w:rsidRPr="0082132B" w:rsidRDefault="008361CF" w:rsidP="008361CF">
            <w:pPr>
              <w:jc w:val="center"/>
              <w:rPr>
                <w:rFonts w:ascii="Arial Narrow" w:hAnsi="Arial Narrow"/>
                <w:b/>
                <w:bCs/>
                <w:color w:val="00B0F0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Весна Јагодић</w:t>
            </w:r>
          </w:p>
          <w:p w:rsidR="0053413D" w:rsidRPr="0082132B" w:rsidRDefault="0053413D" w:rsidP="0045054C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8361CF" w:rsidRPr="0082132B" w:rsidRDefault="008361CF" w:rsidP="008361C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2132B">
              <w:rPr>
                <w:rFonts w:ascii="Arial Narrow" w:hAnsi="Arial Narrow"/>
                <w:b/>
                <w:bCs/>
                <w:color w:val="000000"/>
                <w:lang w:val="sr-Cyrl-CS"/>
              </w:rPr>
              <w:t>Александра Кијановић</w:t>
            </w:r>
          </w:p>
          <w:p w:rsidR="0082132B" w:rsidRDefault="0082132B" w:rsidP="008361CF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</w:p>
          <w:p w:rsidR="003A7604" w:rsidRPr="0082132B" w:rsidRDefault="003A7604" w:rsidP="008361CF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Јована Зечевић</w:t>
            </w:r>
          </w:p>
          <w:p w:rsidR="003A7604" w:rsidRPr="0082132B" w:rsidRDefault="003A7604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53413D" w:rsidRPr="00AB5B62" w:rsidRDefault="00F527FF" w:rsidP="00C81C48">
            <w:pPr>
              <w:jc w:val="center"/>
              <w:rPr>
                <w:rFonts w:ascii="Arial Narrow" w:hAnsi="Arial Narrow"/>
                <w:b/>
                <w:bCs/>
                <w:color w:val="00B0F0"/>
              </w:rPr>
            </w:pPr>
            <w:r w:rsidRPr="00AB5B62">
              <w:rPr>
                <w:rFonts w:ascii="Arial Narrow" w:hAnsi="Arial Narrow"/>
                <w:b/>
                <w:bCs/>
                <w:color w:val="00B0F0"/>
                <w:lang w:val="sr-Cyrl-CS"/>
              </w:rPr>
              <w:t xml:space="preserve">Ана Илијоска Богић </w:t>
            </w:r>
          </w:p>
          <w:p w:rsidR="0053413D" w:rsidRPr="0082132B" w:rsidRDefault="0053413D" w:rsidP="008361CF">
            <w:pPr>
              <w:rPr>
                <w:rFonts w:ascii="Arial Narrow" w:hAnsi="Arial Narrow"/>
                <w:b/>
                <w:bCs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8361CF" w:rsidRPr="0082132B" w:rsidRDefault="008361CF" w:rsidP="003A7604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Тамара Грубин</w:t>
            </w:r>
          </w:p>
          <w:p w:rsidR="008361CF" w:rsidRPr="0082132B" w:rsidRDefault="008361CF" w:rsidP="003A7604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</w:p>
          <w:p w:rsidR="003A7604" w:rsidRPr="0082132B" w:rsidRDefault="003A7604" w:rsidP="003A7604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Гордана Радовић</w:t>
            </w:r>
          </w:p>
          <w:p w:rsidR="003A7604" w:rsidRPr="0082132B" w:rsidRDefault="003A7604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CB7DE0" w:rsidRPr="0082132B" w:rsidRDefault="00325A98" w:rsidP="008361CF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Cyrl-RS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RS"/>
              </w:rPr>
              <w:t>Ема Мирчетић</w:t>
            </w:r>
          </w:p>
          <w:p w:rsidR="0053413D" w:rsidRPr="0082132B" w:rsidRDefault="0053413D" w:rsidP="008361CF">
            <w:pPr>
              <w:rPr>
                <w:rFonts w:ascii="Arial Narrow" w:hAnsi="Arial Narrow"/>
                <w:b/>
                <w:bCs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8361CF" w:rsidRPr="0082132B" w:rsidRDefault="008361CF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lang w:val="sr-Cyrl-CS"/>
              </w:rPr>
              <w:t>Нина Суботић</w:t>
            </w:r>
          </w:p>
          <w:p w:rsidR="008361CF" w:rsidRPr="0082132B" w:rsidRDefault="008361CF" w:rsidP="00C81C48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</w:p>
          <w:p w:rsidR="003A7604" w:rsidRPr="0082132B" w:rsidRDefault="00B25518" w:rsidP="00C81C48">
            <w:pPr>
              <w:jc w:val="center"/>
              <w:rPr>
                <w:rFonts w:ascii="Arial Narrow" w:hAnsi="Arial Narrow"/>
                <w:b/>
                <w:bCs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FF0000"/>
                <w:lang w:val="sr-Cyrl-CS"/>
              </w:rPr>
              <w:t>Милош Родић</w:t>
            </w:r>
          </w:p>
          <w:p w:rsidR="003A7604" w:rsidRPr="0082132B" w:rsidRDefault="003A7604" w:rsidP="00C81C4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</w:p>
          <w:p w:rsidR="0053413D" w:rsidRPr="0082132B" w:rsidRDefault="00CB7DE0" w:rsidP="008361CF">
            <w:pPr>
              <w:jc w:val="center"/>
              <w:rPr>
                <w:rFonts w:ascii="Arial Narrow" w:hAnsi="Arial Narrow"/>
                <w:b/>
                <w:bCs/>
                <w:color w:val="00B0F0"/>
                <w:lang w:val="sr-Cyrl-CS"/>
              </w:rPr>
            </w:pPr>
            <w:r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В</w:t>
            </w:r>
            <w:r w:rsidR="00526116"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>есна</w:t>
            </w:r>
            <w:r w:rsidR="008361CF" w:rsidRPr="0082132B">
              <w:rPr>
                <w:rFonts w:ascii="Arial Narrow" w:hAnsi="Arial Narrow"/>
                <w:b/>
                <w:bCs/>
                <w:color w:val="00B0F0"/>
                <w:lang w:val="sr-Cyrl-CS"/>
              </w:rPr>
              <w:t xml:space="preserve"> Ракоња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33" w:rsidRPr="0082132B" w:rsidRDefault="00947833" w:rsidP="00C81C48">
            <w:pPr>
              <w:jc w:val="center"/>
              <w:rPr>
                <w:rFonts w:ascii="Arial Narrow" w:hAnsi="Arial Narrow"/>
                <w:b/>
                <w:lang w:val="sr-Cyrl-CS"/>
              </w:rPr>
            </w:pPr>
          </w:p>
          <w:p w:rsidR="008361CF" w:rsidRPr="0082132B" w:rsidRDefault="008361CF" w:rsidP="008361CF">
            <w:pPr>
              <w:jc w:val="center"/>
              <w:rPr>
                <w:rFonts w:ascii="Arial Narrow" w:hAnsi="Arial Narrow"/>
                <w:b/>
                <w:lang w:val="sr-Cyrl-CS"/>
              </w:rPr>
            </w:pPr>
            <w:r w:rsidRPr="0082132B">
              <w:rPr>
                <w:rFonts w:ascii="Arial Narrow" w:hAnsi="Arial Narrow"/>
                <w:b/>
                <w:lang w:val="sr-Cyrl-CS"/>
              </w:rPr>
              <w:t>Владислав Стајевић</w:t>
            </w:r>
          </w:p>
          <w:p w:rsidR="008361CF" w:rsidRPr="0082132B" w:rsidRDefault="008361CF" w:rsidP="003A7604">
            <w:pPr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</w:p>
          <w:p w:rsidR="003A7604" w:rsidRPr="0082132B" w:rsidRDefault="003A7604" w:rsidP="003A7604">
            <w:pPr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 w:rsidRPr="0082132B">
              <w:rPr>
                <w:rFonts w:ascii="Arial Narrow" w:hAnsi="Arial Narrow"/>
                <w:b/>
                <w:color w:val="FF0000"/>
                <w:lang w:val="sr-Cyrl-CS"/>
              </w:rPr>
              <w:t>Владимир Николић</w:t>
            </w:r>
          </w:p>
          <w:p w:rsidR="003A7604" w:rsidRPr="0082132B" w:rsidRDefault="003A7604" w:rsidP="00C81C48">
            <w:pPr>
              <w:jc w:val="center"/>
              <w:rPr>
                <w:rFonts w:ascii="Arial Narrow" w:hAnsi="Arial Narrow"/>
                <w:b/>
                <w:lang w:val="sr-Cyrl-CS"/>
              </w:rPr>
            </w:pPr>
          </w:p>
          <w:p w:rsidR="00CB7DE0" w:rsidRPr="0082132B" w:rsidRDefault="00526116" w:rsidP="00C81C48">
            <w:pPr>
              <w:jc w:val="center"/>
              <w:rPr>
                <w:rFonts w:ascii="Arial Narrow" w:hAnsi="Arial Narrow"/>
                <w:b/>
                <w:color w:val="00B0F0"/>
                <w:lang w:val="sr-Cyrl-CS"/>
              </w:rPr>
            </w:pPr>
            <w:r w:rsidRPr="0082132B">
              <w:rPr>
                <w:rFonts w:ascii="Arial Narrow" w:hAnsi="Arial Narrow"/>
                <w:b/>
                <w:color w:val="00B0F0"/>
                <w:lang w:val="sr-Cyrl-CS"/>
              </w:rPr>
              <w:t>Ана</w:t>
            </w:r>
            <w:r w:rsidR="00CB7DE0" w:rsidRPr="0082132B">
              <w:rPr>
                <w:rFonts w:ascii="Arial Narrow" w:hAnsi="Arial Narrow"/>
                <w:b/>
                <w:color w:val="00B0F0"/>
                <w:lang w:val="sr-Cyrl-CS"/>
              </w:rPr>
              <w:t xml:space="preserve"> Вујадиновић</w:t>
            </w:r>
          </w:p>
          <w:p w:rsidR="00B25518" w:rsidRPr="0082132B" w:rsidRDefault="00B25518" w:rsidP="008361CF">
            <w:pPr>
              <w:rPr>
                <w:rFonts w:ascii="Arial Narrow" w:hAnsi="Arial Narrow"/>
                <w:b/>
                <w:lang w:val="sr-Cyrl-CS"/>
              </w:rPr>
            </w:pPr>
          </w:p>
        </w:tc>
      </w:tr>
    </w:tbl>
    <w:p w:rsidR="0053413D" w:rsidRPr="0045054C" w:rsidRDefault="0053413D" w:rsidP="00C81C48">
      <w:pPr>
        <w:rPr>
          <w:lang w:val="sr-Cyrl-RS"/>
        </w:rPr>
      </w:pPr>
    </w:p>
    <w:sectPr w:rsidR="0053413D" w:rsidRPr="0045054C" w:rsidSect="0082132B">
      <w:pgSz w:w="16839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3D"/>
    <w:rsid w:val="000E1245"/>
    <w:rsid w:val="000F5387"/>
    <w:rsid w:val="00122C4E"/>
    <w:rsid w:val="00132618"/>
    <w:rsid w:val="001379F5"/>
    <w:rsid w:val="00181333"/>
    <w:rsid w:val="001D4D58"/>
    <w:rsid w:val="001E094A"/>
    <w:rsid w:val="001E2FAF"/>
    <w:rsid w:val="001E77FF"/>
    <w:rsid w:val="001F03CE"/>
    <w:rsid w:val="001F6ACF"/>
    <w:rsid w:val="00325A98"/>
    <w:rsid w:val="003702D4"/>
    <w:rsid w:val="003A0268"/>
    <w:rsid w:val="003A7604"/>
    <w:rsid w:val="003D297F"/>
    <w:rsid w:val="004228E8"/>
    <w:rsid w:val="0042486F"/>
    <w:rsid w:val="0045054C"/>
    <w:rsid w:val="0045301D"/>
    <w:rsid w:val="00483FC6"/>
    <w:rsid w:val="00497DDE"/>
    <w:rsid w:val="004D2F74"/>
    <w:rsid w:val="004F1B2E"/>
    <w:rsid w:val="004F665C"/>
    <w:rsid w:val="00526116"/>
    <w:rsid w:val="00530FDE"/>
    <w:rsid w:val="0053413D"/>
    <w:rsid w:val="00563546"/>
    <w:rsid w:val="00624198"/>
    <w:rsid w:val="00664BE3"/>
    <w:rsid w:val="00731236"/>
    <w:rsid w:val="008037DE"/>
    <w:rsid w:val="008154A9"/>
    <w:rsid w:val="0082132B"/>
    <w:rsid w:val="008361CF"/>
    <w:rsid w:val="008672CD"/>
    <w:rsid w:val="00933E47"/>
    <w:rsid w:val="00947833"/>
    <w:rsid w:val="00955571"/>
    <w:rsid w:val="009F00A4"/>
    <w:rsid w:val="009F2B01"/>
    <w:rsid w:val="00A7397D"/>
    <w:rsid w:val="00A942EB"/>
    <w:rsid w:val="00A96B8C"/>
    <w:rsid w:val="00A97627"/>
    <w:rsid w:val="00AB10D8"/>
    <w:rsid w:val="00AB5B62"/>
    <w:rsid w:val="00B25518"/>
    <w:rsid w:val="00B36D86"/>
    <w:rsid w:val="00B37DD3"/>
    <w:rsid w:val="00BE5627"/>
    <w:rsid w:val="00C81C48"/>
    <w:rsid w:val="00CB7DE0"/>
    <w:rsid w:val="00CD2916"/>
    <w:rsid w:val="00D0145C"/>
    <w:rsid w:val="00DF2211"/>
    <w:rsid w:val="00E01035"/>
    <w:rsid w:val="00E92EF6"/>
    <w:rsid w:val="00EE4396"/>
    <w:rsid w:val="00F527FF"/>
    <w:rsid w:val="00F8160B"/>
    <w:rsid w:val="00F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B5DE"/>
  <w15:chartTrackingRefBased/>
  <w15:docId w15:val="{E95AAED4-FED5-4945-B876-622695A0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1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3413D"/>
    <w:pPr>
      <w:keepNext/>
      <w:jc w:val="center"/>
      <w:outlineLvl w:val="0"/>
    </w:pPr>
    <w:rPr>
      <w:b/>
      <w:bCs/>
      <w:color w:val="000000"/>
      <w:sz w:val="52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53413D"/>
    <w:pPr>
      <w:keepNext/>
      <w:jc w:val="center"/>
      <w:outlineLvl w:val="1"/>
    </w:pPr>
    <w:rPr>
      <w:b/>
      <w:bCs/>
      <w:color w:val="000000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413D"/>
    <w:rPr>
      <w:rFonts w:ascii="Times New Roman" w:eastAsia="Times New Roman" w:hAnsi="Times New Roman" w:cs="Times New Roman"/>
      <w:b/>
      <w:bCs/>
      <w:color w:val="000000"/>
      <w:sz w:val="52"/>
      <w:szCs w:val="24"/>
      <w:lang w:val="sl-SI"/>
    </w:rPr>
  </w:style>
  <w:style w:type="character" w:customStyle="1" w:styleId="Heading2Char">
    <w:name w:val="Heading 2 Char"/>
    <w:link w:val="Heading2"/>
    <w:rsid w:val="0053413D"/>
    <w:rPr>
      <w:rFonts w:ascii="Times New Roman" w:eastAsia="Times New Roman" w:hAnsi="Times New Roman" w:cs="Times New Roman"/>
      <w:b/>
      <w:bCs/>
      <w:color w:val="000000"/>
      <w:sz w:val="28"/>
      <w:szCs w:val="24"/>
      <w:lang w:val="sr-Cyrl-CS"/>
    </w:rPr>
  </w:style>
  <w:style w:type="paragraph" w:styleId="Title">
    <w:name w:val="Title"/>
    <w:basedOn w:val="Normal"/>
    <w:link w:val="TitleChar"/>
    <w:qFormat/>
    <w:rsid w:val="0053413D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53413D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27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139F-5EA9-482E-858E-92851AEF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cp:lastModifiedBy>Aleksandra Karalić</cp:lastModifiedBy>
  <cp:revision>4</cp:revision>
  <cp:lastPrinted>2019-09-17T06:58:00Z</cp:lastPrinted>
  <dcterms:created xsi:type="dcterms:W3CDTF">2019-09-17T07:20:00Z</dcterms:created>
  <dcterms:modified xsi:type="dcterms:W3CDTF">2019-09-17T08:04:00Z</dcterms:modified>
</cp:coreProperties>
</file>